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366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南方智水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788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7667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788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南方智水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厉膑栋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子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0日上午至2025年10月2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0日上午至2025年10月2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8619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